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5FC3" w14:textId="77406552" w:rsidR="00A578CE" w:rsidRPr="00261ADC" w:rsidRDefault="0098354F" w:rsidP="006B35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FORMULARZ </w:t>
      </w:r>
      <w:r w:rsidRPr="00261ADC">
        <w:rPr>
          <w:rFonts w:ascii="Times New Roman" w:hAnsi="Times New Roman" w:cs="Times New Roman"/>
          <w:b/>
          <w:bCs/>
          <w:sz w:val="48"/>
          <w:szCs w:val="48"/>
        </w:rPr>
        <w:t>OFER</w:t>
      </w:r>
      <w:r>
        <w:rPr>
          <w:rFonts w:ascii="Times New Roman" w:hAnsi="Times New Roman" w:cs="Times New Roman"/>
          <w:b/>
          <w:bCs/>
          <w:sz w:val="48"/>
          <w:szCs w:val="48"/>
        </w:rPr>
        <w:t>TOWY</w:t>
      </w:r>
    </w:p>
    <w:p w14:paraId="7C4196C9" w14:textId="77777777" w:rsidR="005F2CE7" w:rsidRPr="006B35B2" w:rsidRDefault="005F2CE7">
      <w:pPr>
        <w:rPr>
          <w:rFonts w:ascii="Times New Roman" w:hAnsi="Times New Roman" w:cs="Times New Roman"/>
        </w:rPr>
      </w:pPr>
    </w:p>
    <w:p w14:paraId="6B17F57F" w14:textId="77777777" w:rsidR="005F72AA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 xml:space="preserve">Zarząd Dróg Powiatowych </w:t>
      </w:r>
    </w:p>
    <w:p w14:paraId="44742985" w14:textId="42484F53" w:rsidR="005F2CE7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>w Wąbrzeźnie</w:t>
      </w:r>
    </w:p>
    <w:p w14:paraId="3BC9EAB8" w14:textId="3A591303" w:rsidR="005F2CE7" w:rsidRPr="0083353E" w:rsidRDefault="005F2CE7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 xml:space="preserve">ul. </w:t>
      </w:r>
      <w:r w:rsidR="005F72AA" w:rsidRPr="0083353E">
        <w:rPr>
          <w:rFonts w:ascii="Times New Roman" w:hAnsi="Times New Roman" w:cs="Times New Roman"/>
          <w:sz w:val="26"/>
          <w:szCs w:val="26"/>
        </w:rPr>
        <w:t>1 Maja 61</w:t>
      </w:r>
    </w:p>
    <w:p w14:paraId="0BECF476" w14:textId="5E431805" w:rsidR="005F2CE7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>87-200 Wąbrzeźno</w:t>
      </w:r>
    </w:p>
    <w:p w14:paraId="7FDBC753" w14:textId="77777777" w:rsidR="005F2CE7" w:rsidRPr="0083353E" w:rsidRDefault="005F2CE7">
      <w:pPr>
        <w:rPr>
          <w:rFonts w:ascii="Times New Roman" w:hAnsi="Times New Roman" w:cs="Times New Roman"/>
          <w:sz w:val="24"/>
          <w:szCs w:val="24"/>
        </w:rPr>
      </w:pPr>
    </w:p>
    <w:p w14:paraId="5A1EB076" w14:textId="7A973921" w:rsidR="005F2CE7" w:rsidRPr="0083353E" w:rsidRDefault="005F2CE7" w:rsidP="00833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="0083353E" w:rsidRPr="0083353E">
        <w:rPr>
          <w:rFonts w:ascii="Times New Roman" w:hAnsi="Times New Roman" w:cs="Times New Roman"/>
          <w:sz w:val="24"/>
          <w:szCs w:val="24"/>
        </w:rPr>
        <w:t xml:space="preserve">– </w:t>
      </w:r>
      <w:r w:rsidRPr="0083353E">
        <w:rPr>
          <w:rFonts w:ascii="Times New Roman" w:hAnsi="Times New Roman" w:cs="Times New Roman"/>
          <w:sz w:val="24"/>
          <w:szCs w:val="24"/>
        </w:rPr>
        <w:t xml:space="preserve">„Dostawa znaków drogowych </w:t>
      </w:r>
      <w:r w:rsidR="006B35B2" w:rsidRPr="0083353E">
        <w:rPr>
          <w:rFonts w:ascii="Times New Roman" w:hAnsi="Times New Roman" w:cs="Times New Roman"/>
          <w:sz w:val="24"/>
          <w:szCs w:val="24"/>
        </w:rPr>
        <w:t>oraz</w:t>
      </w:r>
      <w:r w:rsidRPr="0083353E">
        <w:rPr>
          <w:rFonts w:ascii="Times New Roman" w:hAnsi="Times New Roman" w:cs="Times New Roman"/>
          <w:sz w:val="24"/>
          <w:szCs w:val="24"/>
        </w:rPr>
        <w:t xml:space="preserve"> elementów bezpieczeństwa ruchu drogowego</w:t>
      </w:r>
      <w:r w:rsidR="006B35B2" w:rsidRPr="0083353E">
        <w:rPr>
          <w:rFonts w:ascii="Times New Roman" w:hAnsi="Times New Roman" w:cs="Times New Roman"/>
          <w:sz w:val="24"/>
          <w:szCs w:val="24"/>
        </w:rPr>
        <w:t xml:space="preserve"> w 2026 roku</w:t>
      </w:r>
      <w:r w:rsidRPr="0083353E">
        <w:rPr>
          <w:rFonts w:ascii="Times New Roman" w:hAnsi="Times New Roman" w:cs="Times New Roman"/>
          <w:sz w:val="24"/>
          <w:szCs w:val="24"/>
        </w:rPr>
        <w:t>”.</w:t>
      </w:r>
    </w:p>
    <w:p w14:paraId="2A744B92" w14:textId="2E985A60" w:rsidR="005F2CE7" w:rsidRPr="0083353E" w:rsidRDefault="005F2CE7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ane oferenta:</w:t>
      </w:r>
    </w:p>
    <w:p w14:paraId="34593BEA" w14:textId="70E3EEC6" w:rsidR="005F2CE7" w:rsidRPr="0083353E" w:rsidRDefault="005F2CE7" w:rsidP="00833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..</w:t>
      </w:r>
      <w:r w:rsidRPr="0083353E">
        <w:rPr>
          <w:rFonts w:ascii="Times New Roman" w:hAnsi="Times New Roman" w:cs="Times New Roman"/>
          <w:sz w:val="24"/>
          <w:szCs w:val="24"/>
        </w:rPr>
        <w:t>........</w:t>
      </w:r>
    </w:p>
    <w:p w14:paraId="065A7502" w14:textId="00FFD03A" w:rsidR="00EB2F79" w:rsidRPr="0083353E" w:rsidRDefault="00EB2F79" w:rsidP="00833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a odpowiedzialna za kontakt z Zamawiającym: 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br/>
        <w:t>tel. ...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br/>
        <w:t>e-mail: 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5A2D965E" w14:textId="43F262A9" w:rsidR="005F2CE7" w:rsidRPr="0083353E" w:rsidRDefault="00B62589" w:rsidP="00833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Oferujemy wykonanie zadania pn. „Dostawa znaków drogowych </w:t>
      </w:r>
      <w:r w:rsidR="004348DA" w:rsidRPr="0083353E">
        <w:rPr>
          <w:rFonts w:ascii="Times New Roman" w:hAnsi="Times New Roman" w:cs="Times New Roman"/>
          <w:sz w:val="24"/>
          <w:szCs w:val="24"/>
        </w:rPr>
        <w:t>oraz</w:t>
      </w:r>
      <w:r w:rsidRPr="0083353E">
        <w:rPr>
          <w:rFonts w:ascii="Times New Roman" w:hAnsi="Times New Roman" w:cs="Times New Roman"/>
          <w:sz w:val="24"/>
          <w:szCs w:val="24"/>
        </w:rPr>
        <w:t xml:space="preserve"> elementów bezpieczeństwa ruchu drogowego</w:t>
      </w:r>
      <w:r w:rsidR="004348DA" w:rsidRPr="0083353E">
        <w:rPr>
          <w:rFonts w:ascii="Times New Roman" w:hAnsi="Times New Roman" w:cs="Times New Roman"/>
          <w:sz w:val="24"/>
          <w:szCs w:val="24"/>
        </w:rPr>
        <w:t xml:space="preserve"> w 2026 roku</w:t>
      </w:r>
      <w:r w:rsidRPr="0083353E">
        <w:rPr>
          <w:rFonts w:ascii="Times New Roman" w:hAnsi="Times New Roman" w:cs="Times New Roman"/>
          <w:sz w:val="24"/>
          <w:szCs w:val="24"/>
        </w:rPr>
        <w:t>” za cenę:</w:t>
      </w:r>
    </w:p>
    <w:p w14:paraId="4AA3E737" w14:textId="0D1D3C07" w:rsidR="00B62589" w:rsidRPr="0083353E" w:rsidRDefault="006B35B2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Kosztorys</w:t>
      </w:r>
      <w:r w:rsidR="00090269" w:rsidRPr="0083353E">
        <w:rPr>
          <w:rFonts w:ascii="Times New Roman" w:hAnsi="Times New Roman" w:cs="Times New Roman"/>
          <w:sz w:val="24"/>
          <w:szCs w:val="24"/>
        </w:rPr>
        <w:t xml:space="preserve"> asortymentowo-cenowy:</w:t>
      </w:r>
    </w:p>
    <w:p w14:paraId="0B445CA3" w14:textId="77777777" w:rsidR="00090269" w:rsidRDefault="00090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07" w:type="dxa"/>
        <w:tblInd w:w="-607" w:type="dxa"/>
        <w:tblLook w:val="04A0" w:firstRow="1" w:lastRow="0" w:firstColumn="1" w:lastColumn="0" w:noHBand="0" w:noVBand="1"/>
      </w:tblPr>
      <w:tblGrid>
        <w:gridCol w:w="663"/>
        <w:gridCol w:w="1924"/>
        <w:gridCol w:w="567"/>
        <w:gridCol w:w="1158"/>
        <w:gridCol w:w="1123"/>
        <w:gridCol w:w="1263"/>
        <w:gridCol w:w="1373"/>
        <w:gridCol w:w="1320"/>
        <w:gridCol w:w="1316"/>
      </w:tblGrid>
      <w:tr w:rsidR="00EF29B9" w14:paraId="67FFBF33" w14:textId="77777777" w:rsidTr="00F72CC1">
        <w:trPr>
          <w:trHeight w:val="1268"/>
        </w:trPr>
        <w:tc>
          <w:tcPr>
            <w:tcW w:w="663" w:type="dxa"/>
            <w:vMerge w:val="restart"/>
            <w:shd w:val="clear" w:color="auto" w:fill="D5DCE4" w:themeFill="text2" w:themeFillTint="33"/>
            <w:vAlign w:val="center"/>
          </w:tcPr>
          <w:p w14:paraId="5BE4B246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24" w:type="dxa"/>
            <w:vMerge w:val="restart"/>
            <w:shd w:val="clear" w:color="auto" w:fill="D5DCE4" w:themeFill="text2" w:themeFillTint="33"/>
            <w:vAlign w:val="center"/>
          </w:tcPr>
          <w:p w14:paraId="6F98108D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naki</w:t>
            </w:r>
          </w:p>
        </w:tc>
        <w:tc>
          <w:tcPr>
            <w:tcW w:w="567" w:type="dxa"/>
            <w:vMerge w:val="restart"/>
            <w:shd w:val="clear" w:color="auto" w:fill="D5DCE4" w:themeFill="text2" w:themeFillTint="33"/>
            <w:vAlign w:val="center"/>
          </w:tcPr>
          <w:p w14:paraId="37BFEB5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281" w:type="dxa"/>
            <w:gridSpan w:val="2"/>
            <w:shd w:val="clear" w:color="auto" w:fill="D5DCE4" w:themeFill="text2" w:themeFillTint="33"/>
            <w:vAlign w:val="center"/>
          </w:tcPr>
          <w:p w14:paraId="58B4DEE5" w14:textId="6C66A3EA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2636" w:type="dxa"/>
            <w:gridSpan w:val="2"/>
            <w:shd w:val="clear" w:color="auto" w:fill="D5DCE4" w:themeFill="text2" w:themeFillTint="33"/>
            <w:vAlign w:val="center"/>
          </w:tcPr>
          <w:p w14:paraId="2DD7D30E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rzy zastosowaniu foli odblaskowej I generacji</w:t>
            </w:r>
          </w:p>
        </w:tc>
        <w:tc>
          <w:tcPr>
            <w:tcW w:w="2636" w:type="dxa"/>
            <w:gridSpan w:val="2"/>
            <w:shd w:val="clear" w:color="auto" w:fill="D5DCE4" w:themeFill="text2" w:themeFillTint="33"/>
            <w:vAlign w:val="center"/>
          </w:tcPr>
          <w:p w14:paraId="4BC88E16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rzy zastosowaniu foli odblaskowej II generacji</w:t>
            </w:r>
          </w:p>
        </w:tc>
      </w:tr>
      <w:tr w:rsidR="00EF29B9" w14:paraId="5DF8A3B9" w14:textId="77777777" w:rsidTr="00FC12E7">
        <w:trPr>
          <w:trHeight w:val="170"/>
        </w:trPr>
        <w:tc>
          <w:tcPr>
            <w:tcW w:w="663" w:type="dxa"/>
            <w:vMerge/>
            <w:shd w:val="clear" w:color="auto" w:fill="D5DCE4" w:themeFill="text2" w:themeFillTint="33"/>
            <w:vAlign w:val="center"/>
          </w:tcPr>
          <w:p w14:paraId="5957063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D5DCE4" w:themeFill="text2" w:themeFillTint="33"/>
            <w:vAlign w:val="center"/>
          </w:tcPr>
          <w:p w14:paraId="7A96E530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09E367E3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153645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CFE7D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63" w:type="dxa"/>
            <w:shd w:val="clear" w:color="auto" w:fill="D5DCE4" w:themeFill="text2" w:themeFillTint="33"/>
            <w:vAlign w:val="center"/>
          </w:tcPr>
          <w:p w14:paraId="7EFEA0E2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73" w:type="dxa"/>
            <w:shd w:val="clear" w:color="auto" w:fill="D5DCE4" w:themeFill="text2" w:themeFillTint="33"/>
            <w:vAlign w:val="center"/>
          </w:tcPr>
          <w:p w14:paraId="096F06B3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</w:tcPr>
          <w:p w14:paraId="0360B99A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16" w:type="dxa"/>
            <w:shd w:val="clear" w:color="auto" w:fill="D5DCE4" w:themeFill="text2" w:themeFillTint="33"/>
            <w:vAlign w:val="center"/>
          </w:tcPr>
          <w:p w14:paraId="30BD01BE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F29B9" w14:paraId="047560CD" w14:textId="77777777" w:rsidTr="00FC12E7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26ADD7E9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24" w:type="dxa"/>
            <w:vAlign w:val="center"/>
          </w:tcPr>
          <w:p w14:paraId="7640C81A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ostrzegawcze</w:t>
            </w:r>
          </w:p>
        </w:tc>
        <w:tc>
          <w:tcPr>
            <w:tcW w:w="567" w:type="dxa"/>
            <w:vAlign w:val="center"/>
          </w:tcPr>
          <w:p w14:paraId="2E49921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75837F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427980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B3BFF9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7C9006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52119E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EB8C6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0496E97" w14:textId="77777777" w:rsidTr="00FC12E7">
        <w:trPr>
          <w:trHeight w:val="321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260F39BE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24" w:type="dxa"/>
            <w:vAlign w:val="center"/>
          </w:tcPr>
          <w:p w14:paraId="3126FA60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zakazu i nakazu</w:t>
            </w:r>
          </w:p>
        </w:tc>
        <w:tc>
          <w:tcPr>
            <w:tcW w:w="567" w:type="dxa"/>
            <w:vAlign w:val="center"/>
          </w:tcPr>
          <w:p w14:paraId="3F60123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A86E1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93A66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E6436B4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5937D7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640412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112F1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71A6DAC" w14:textId="77777777" w:rsidTr="00FC12E7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C243E7F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24" w:type="dxa"/>
            <w:vAlign w:val="center"/>
          </w:tcPr>
          <w:p w14:paraId="357E44F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informacyjne D 600x600</w:t>
            </w:r>
          </w:p>
        </w:tc>
        <w:tc>
          <w:tcPr>
            <w:tcW w:w="567" w:type="dxa"/>
            <w:vAlign w:val="center"/>
          </w:tcPr>
          <w:p w14:paraId="48295E4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127E64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87AFC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6700D7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3C228D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AA65F7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BA8D5AF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32CAE0B" w14:textId="77777777" w:rsidTr="00FC12E7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BEE23D2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24" w:type="dxa"/>
            <w:vAlign w:val="center"/>
          </w:tcPr>
          <w:p w14:paraId="19E0FBF1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Inne znaki, tablice, drogowskazy</w:t>
            </w:r>
          </w:p>
        </w:tc>
        <w:tc>
          <w:tcPr>
            <w:tcW w:w="567" w:type="dxa"/>
            <w:vAlign w:val="center"/>
          </w:tcPr>
          <w:p w14:paraId="672E1F6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D5B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78480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700D8E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9C4F8B3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485A518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61B8127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836A38A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E" w14:paraId="6E93C5F8" w14:textId="77777777" w:rsidTr="00F72CC1">
        <w:trPr>
          <w:gridAfter w:val="4"/>
          <w:wAfter w:w="5272" w:type="dxa"/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641D855B" w14:textId="77777777" w:rsidR="004A63DE" w:rsidRPr="004D5BAB" w:rsidRDefault="004A63DE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24" w:type="dxa"/>
            <w:vAlign w:val="center"/>
          </w:tcPr>
          <w:p w14:paraId="5B91D817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Obejmy do znaków</w:t>
            </w:r>
          </w:p>
        </w:tc>
        <w:tc>
          <w:tcPr>
            <w:tcW w:w="567" w:type="dxa"/>
            <w:vAlign w:val="center"/>
          </w:tcPr>
          <w:p w14:paraId="051BC7A5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 w14:paraId="15C6BDE4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046F891B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C1" w14:paraId="3E7FA089" w14:textId="77777777" w:rsidTr="00F72CC1">
        <w:trPr>
          <w:gridAfter w:val="4"/>
          <w:wAfter w:w="5272" w:type="dxa"/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64DE547" w14:textId="17D39A44" w:rsidR="00F72CC1" w:rsidRPr="004D5BAB" w:rsidRDefault="00F72CC1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24" w:type="dxa"/>
            <w:vAlign w:val="center"/>
          </w:tcPr>
          <w:p w14:paraId="4561A125" w14:textId="5F63A98B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ro drogowe fi 80</w:t>
            </w:r>
          </w:p>
        </w:tc>
        <w:tc>
          <w:tcPr>
            <w:tcW w:w="567" w:type="dxa"/>
            <w:vAlign w:val="center"/>
          </w:tcPr>
          <w:p w14:paraId="4D6FE5CD" w14:textId="4A39B798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 w14:paraId="58CFCFC0" w14:textId="77777777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3761D044" w14:textId="77777777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EA292" w14:textId="77777777" w:rsidR="00EF29B9" w:rsidRDefault="00EF29B9" w:rsidP="00EF29B9"/>
    <w:p w14:paraId="1940896C" w14:textId="77777777" w:rsidR="00EF29B9" w:rsidRPr="0083353E" w:rsidRDefault="00EF29B9">
      <w:pPr>
        <w:rPr>
          <w:rFonts w:ascii="Times New Roman" w:hAnsi="Times New Roman" w:cs="Times New Roman"/>
          <w:sz w:val="24"/>
          <w:szCs w:val="24"/>
        </w:rPr>
      </w:pPr>
    </w:p>
    <w:p w14:paraId="6013E5C5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3F3A4730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0E0900A9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69611F64" w14:textId="674C75CA" w:rsidR="003E6155" w:rsidRPr="0083353E" w:rsidRDefault="003E6155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świadczamy, że:</w:t>
      </w:r>
    </w:p>
    <w:p w14:paraId="3AD36495" w14:textId="2C4F54CE" w:rsidR="003E6155" w:rsidRPr="0083353E" w:rsidRDefault="003E615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oferowana powyżej cena uwzględnia wszystkie koszty niezbędne do wykonania przedmiotu zamówienia (w tym m.in. koszt transportu, załadunku, wyładunku, ubezpieczenia, podatki itp.)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0EE528EB" w14:textId="7C1EC79D" w:rsidR="003E6155" w:rsidRPr="0083353E" w:rsidRDefault="003E615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poznaliśmy się z zapytaniem ofertowym i nie wnosimy zastrzeżeń oraz uzyskaliśmy wszystkie informacje niezbędne do prawidłowego przygotowania oferty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69D6D851" w14:textId="0A65F54E" w:rsidR="00132675" w:rsidRPr="0083353E" w:rsidRDefault="0013267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ostawy przedmiotu zamówienia będziemy realizować sukcesywnie w ilościach zależnych od potrzeb Zamawiającego w okresie od podpisania umowy do 31.12.2026</w:t>
      </w:r>
      <w:r w:rsidR="0083353E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r., w sposób zapewniający należyte zabezpieczenie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69D44FE0" w14:textId="39EB18FE" w:rsidR="00132675" w:rsidRPr="0083353E" w:rsidRDefault="0013267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obowiązujemy się do realizacji poszczególnych dostaw w/w znaków drogowych oraz elementów bezpieczeństwa ruchu drogowego</w:t>
      </w:r>
      <w:r w:rsidR="000551B9" w:rsidRPr="0083353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A63DE">
        <w:rPr>
          <w:rFonts w:ascii="Times New Roman" w:hAnsi="Times New Roman" w:cs="Times New Roman"/>
          <w:sz w:val="24"/>
          <w:szCs w:val="24"/>
        </w:rPr>
        <w:t>7</w:t>
      </w:r>
      <w:r w:rsidR="000551B9" w:rsidRPr="0083353E">
        <w:rPr>
          <w:rFonts w:ascii="Times New Roman" w:hAnsi="Times New Roman" w:cs="Times New Roman"/>
          <w:sz w:val="24"/>
          <w:szCs w:val="24"/>
        </w:rPr>
        <w:t xml:space="preserve"> dni kalendarzowych od</w:t>
      </w:r>
      <w:r w:rsidR="0083353E">
        <w:rPr>
          <w:rFonts w:ascii="Times New Roman" w:hAnsi="Times New Roman" w:cs="Times New Roman"/>
          <w:sz w:val="24"/>
          <w:szCs w:val="24"/>
        </w:rPr>
        <w:t> </w:t>
      </w:r>
      <w:r w:rsidR="000551B9" w:rsidRPr="0083353E">
        <w:rPr>
          <w:rFonts w:ascii="Times New Roman" w:hAnsi="Times New Roman" w:cs="Times New Roman"/>
          <w:sz w:val="24"/>
          <w:szCs w:val="24"/>
        </w:rPr>
        <w:t>dnia następnego od złożenia zamówienia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1A6B90B" w14:textId="23FEB45C" w:rsidR="007543A8" w:rsidRPr="0083353E" w:rsidRDefault="007543A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naki drogowe oraz elementy bezpieczeństwa ruchu drogowego spełniają wszelkie normy europejskie (Deklaracja Zgodności WE) lub aprobatę techniczną</w:t>
      </w:r>
      <w:r w:rsidR="00E71BD0" w:rsidRPr="0083353E">
        <w:rPr>
          <w:rFonts w:ascii="Times New Roman" w:hAnsi="Times New Roman" w:cs="Times New Roman"/>
          <w:sz w:val="24"/>
          <w:szCs w:val="24"/>
        </w:rPr>
        <w:t xml:space="preserve"> i </w:t>
      </w:r>
      <w:r w:rsidRPr="0083353E">
        <w:rPr>
          <w:rFonts w:ascii="Times New Roman" w:hAnsi="Times New Roman" w:cs="Times New Roman"/>
          <w:sz w:val="24"/>
          <w:szCs w:val="24"/>
        </w:rPr>
        <w:t>wymagania zawarte</w:t>
      </w:r>
      <w:r w:rsidR="00261ADC">
        <w:rPr>
          <w:rFonts w:ascii="Times New Roman" w:hAnsi="Times New Roman" w:cs="Times New Roman"/>
          <w:sz w:val="24"/>
          <w:szCs w:val="24"/>
        </w:rPr>
        <w:t xml:space="preserve"> </w:t>
      </w:r>
      <w:r w:rsidRPr="0083353E">
        <w:rPr>
          <w:rFonts w:ascii="Times New Roman" w:hAnsi="Times New Roman" w:cs="Times New Roman"/>
          <w:sz w:val="24"/>
          <w:szCs w:val="24"/>
        </w:rPr>
        <w:t>w Rozporządzeniu Ministra Infrastruktury z dnia 3 lipca 2003 r. w sprawie szczegółowych warunków technicznych dla znaków i sygnałów drogowych oraz</w:t>
      </w:r>
      <w:r w:rsidR="00261ADC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urządzeń bezpieczeństwa ruchu drogowego i warunków ich umieszczania na</w:t>
      </w:r>
      <w:r w:rsidR="00261ADC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drogach (tekst jedn. Dz. U. z 2019 r., poz. 2311 z późn. zm.)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2548D608" w14:textId="50D5F58C" w:rsidR="00C93F28" w:rsidRPr="0083353E" w:rsidRDefault="00C93F2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ysponujemy odpowiednimi jednostkami sprzętu, narzędziami i urządzeniami technicznymi oraz zasobami ludzkimi niezbędnymi do prawidłowego wykonania dostawy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74CA6615" w14:textId="32FEFA43" w:rsidR="00C93F28" w:rsidRPr="0083353E" w:rsidRDefault="00C93F2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uważam</w:t>
      </w:r>
      <w:r w:rsidR="001A4CA5" w:rsidRPr="0083353E">
        <w:rPr>
          <w:rFonts w:ascii="Times New Roman" w:hAnsi="Times New Roman" w:cs="Times New Roman"/>
          <w:sz w:val="24"/>
          <w:szCs w:val="24"/>
        </w:rPr>
        <w:t>y się za związanych niniejszą ofertą na okres 30 dni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39C49FF" w14:textId="27656FDC" w:rsidR="001A4CA5" w:rsidRPr="0083353E" w:rsidRDefault="001A4CA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zawarty w zapytaniu ofertowym projekt umowy został przez nas zaakceptowany </w:t>
      </w:r>
      <w:r w:rsidR="00CF7FB9" w:rsidRPr="0083353E">
        <w:rPr>
          <w:rFonts w:ascii="Times New Roman" w:hAnsi="Times New Roman" w:cs="Times New Roman"/>
          <w:sz w:val="24"/>
          <w:szCs w:val="24"/>
        </w:rPr>
        <w:br/>
      </w:r>
      <w:r w:rsidRPr="0083353E">
        <w:rPr>
          <w:rFonts w:ascii="Times New Roman" w:hAnsi="Times New Roman" w:cs="Times New Roman"/>
          <w:sz w:val="24"/>
          <w:szCs w:val="24"/>
        </w:rPr>
        <w:t xml:space="preserve">i zobowiązujemy się w przypadku wyboru naszej oferty do zawarcia umowy w miejscu </w:t>
      </w:r>
      <w:r w:rsidR="00CF7FB9" w:rsidRPr="0083353E">
        <w:rPr>
          <w:rFonts w:ascii="Times New Roman" w:hAnsi="Times New Roman" w:cs="Times New Roman"/>
          <w:sz w:val="24"/>
          <w:szCs w:val="24"/>
        </w:rPr>
        <w:br/>
      </w:r>
      <w:r w:rsidRPr="0083353E">
        <w:rPr>
          <w:rFonts w:ascii="Times New Roman" w:hAnsi="Times New Roman" w:cs="Times New Roman"/>
          <w:sz w:val="24"/>
          <w:szCs w:val="24"/>
        </w:rPr>
        <w:t>i terminie wyznaczonym przez Zamawiającego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0083BA29" w14:textId="65FF9177" w:rsidR="00E119DC" w:rsidRPr="0083353E" w:rsidRDefault="007543A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poznaliśmy się z klauzulą RODO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ACE8422" w14:textId="3018D1DA" w:rsidR="006B7F9A" w:rsidRPr="0083353E" w:rsidRDefault="006B7F9A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w przypadku przyznania zamówienia:</w:t>
      </w:r>
    </w:p>
    <w:p w14:paraId="3EF0EE08" w14:textId="4F3C1BD2" w:rsidR="006B7F9A" w:rsidRPr="0083353E" w:rsidRDefault="006B7F9A" w:rsidP="0083353E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ą upoważnioną do reprezentacji Wykonawcy i podpisania umowy jest/są:</w:t>
      </w:r>
    </w:p>
    <w:p w14:paraId="47BFF472" w14:textId="6F5DA386" w:rsidR="006B7F9A" w:rsidRPr="0083353E" w:rsidRDefault="006B7F9A" w:rsidP="0083353E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191D9A4" w14:textId="52024DBC" w:rsidR="006B7F9A" w:rsidRPr="0083353E" w:rsidRDefault="006B7F9A" w:rsidP="0083353E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ą odpowiedzialną do kontaktu z Zamawiającym w sprawach dotyczących realizacji umowy będzie: ........................................................................................</w:t>
      </w:r>
    </w:p>
    <w:p w14:paraId="25CDC6B5" w14:textId="74641FF1" w:rsidR="006B7F9A" w:rsidRPr="0083353E" w:rsidRDefault="006B7F9A" w:rsidP="0083353E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tel. ...................................................................................................</w:t>
      </w:r>
      <w:r w:rsidR="0083353E">
        <w:rPr>
          <w:rFonts w:ascii="Times New Roman" w:hAnsi="Times New Roman" w:cs="Times New Roman"/>
          <w:sz w:val="24"/>
          <w:szCs w:val="24"/>
        </w:rPr>
        <w:t>.......................</w:t>
      </w:r>
      <w:r w:rsidRPr="0083353E">
        <w:rPr>
          <w:rFonts w:ascii="Times New Roman" w:hAnsi="Times New Roman" w:cs="Times New Roman"/>
          <w:sz w:val="24"/>
          <w:szCs w:val="24"/>
        </w:rPr>
        <w:t>..</w:t>
      </w:r>
      <w:r w:rsidRPr="0083353E">
        <w:rPr>
          <w:rFonts w:ascii="Times New Roman" w:hAnsi="Times New Roman" w:cs="Times New Roman"/>
          <w:sz w:val="24"/>
          <w:szCs w:val="24"/>
        </w:rPr>
        <w:br/>
        <w:t>e-mail: .................................................................................................................</w:t>
      </w:r>
      <w:r w:rsidR="0083353E">
        <w:rPr>
          <w:rFonts w:ascii="Times New Roman" w:hAnsi="Times New Roman" w:cs="Times New Roman"/>
          <w:sz w:val="24"/>
          <w:szCs w:val="24"/>
        </w:rPr>
        <w:t>..</w:t>
      </w:r>
      <w:r w:rsidR="00B47F92" w:rsidRPr="0083353E">
        <w:rPr>
          <w:rFonts w:ascii="Times New Roman" w:hAnsi="Times New Roman" w:cs="Times New Roman"/>
          <w:sz w:val="24"/>
          <w:szCs w:val="24"/>
        </w:rPr>
        <w:t>..</w:t>
      </w:r>
    </w:p>
    <w:p w14:paraId="1444F223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C67E9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FA109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1C1E1" w14:textId="2AFFC4CF" w:rsidR="00E119DC" w:rsidRPr="006B35B2" w:rsidRDefault="006B7F9A" w:rsidP="00FA4999">
      <w:pPr>
        <w:ind w:left="708" w:hanging="708"/>
        <w:jc w:val="both"/>
        <w:rPr>
          <w:rFonts w:ascii="Times New Roman" w:hAnsi="Times New Roman" w:cs="Times New Roman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  <w:r w:rsidRPr="006B35B2">
        <w:rPr>
          <w:rFonts w:ascii="Times New Roman" w:hAnsi="Times New Roman" w:cs="Times New Roman"/>
        </w:rPr>
        <w:br/>
      </w:r>
      <w:r w:rsidRPr="006B35B2">
        <w:rPr>
          <w:rFonts w:ascii="Times New Roman" w:hAnsi="Times New Roman" w:cs="Times New Roman"/>
          <w:sz w:val="16"/>
          <w:szCs w:val="16"/>
        </w:rPr>
        <w:t>(miejscowość, data)</w:t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="006B35B2">
        <w:rPr>
          <w:rFonts w:ascii="Times New Roman" w:hAnsi="Times New Roman" w:cs="Times New Roman"/>
        </w:rPr>
        <w:tab/>
      </w:r>
      <w:r w:rsid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  <w:sz w:val="16"/>
          <w:szCs w:val="16"/>
        </w:rPr>
        <w:t>(podpis)</w:t>
      </w:r>
    </w:p>
    <w:sectPr w:rsidR="00E119DC" w:rsidRPr="006B35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0A57" w14:textId="77777777" w:rsidR="00D46DEA" w:rsidRDefault="00D46DEA" w:rsidP="004A63DE">
      <w:pPr>
        <w:spacing w:after="0" w:line="240" w:lineRule="auto"/>
      </w:pPr>
      <w:r>
        <w:separator/>
      </w:r>
    </w:p>
  </w:endnote>
  <w:endnote w:type="continuationSeparator" w:id="0">
    <w:p w14:paraId="517BB89A" w14:textId="77777777" w:rsidR="00D46DEA" w:rsidRDefault="00D46DEA" w:rsidP="004A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1484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CFCD4B" w14:textId="04F9990F" w:rsidR="004A63DE" w:rsidRDefault="004A63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9A9BD" w14:textId="77777777" w:rsidR="004A63DE" w:rsidRDefault="004A6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7A97" w14:textId="77777777" w:rsidR="00D46DEA" w:rsidRDefault="00D46DEA" w:rsidP="004A63DE">
      <w:pPr>
        <w:spacing w:after="0" w:line="240" w:lineRule="auto"/>
      </w:pPr>
      <w:r>
        <w:separator/>
      </w:r>
    </w:p>
  </w:footnote>
  <w:footnote w:type="continuationSeparator" w:id="0">
    <w:p w14:paraId="220C71FD" w14:textId="77777777" w:rsidR="00D46DEA" w:rsidRDefault="00D46DEA" w:rsidP="004A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7DA"/>
    <w:multiLevelType w:val="hybridMultilevel"/>
    <w:tmpl w:val="6778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72CE"/>
    <w:multiLevelType w:val="hybridMultilevel"/>
    <w:tmpl w:val="6032D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000E8"/>
    <w:multiLevelType w:val="hybridMultilevel"/>
    <w:tmpl w:val="E178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F1"/>
    <w:multiLevelType w:val="hybridMultilevel"/>
    <w:tmpl w:val="BBC0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085">
    <w:abstractNumId w:val="0"/>
  </w:num>
  <w:num w:numId="2" w16cid:durableId="2115901399">
    <w:abstractNumId w:val="2"/>
  </w:num>
  <w:num w:numId="3" w16cid:durableId="1528910028">
    <w:abstractNumId w:val="3"/>
  </w:num>
  <w:num w:numId="4" w16cid:durableId="136436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7"/>
    <w:rsid w:val="000551B9"/>
    <w:rsid w:val="00090269"/>
    <w:rsid w:val="000F6CDE"/>
    <w:rsid w:val="00132675"/>
    <w:rsid w:val="001A4CA5"/>
    <w:rsid w:val="00217C56"/>
    <w:rsid w:val="00261ADC"/>
    <w:rsid w:val="002772D6"/>
    <w:rsid w:val="00341F34"/>
    <w:rsid w:val="00353FEB"/>
    <w:rsid w:val="003674A5"/>
    <w:rsid w:val="003B288F"/>
    <w:rsid w:val="003E6155"/>
    <w:rsid w:val="004348DA"/>
    <w:rsid w:val="004A63DE"/>
    <w:rsid w:val="005A2EB1"/>
    <w:rsid w:val="005B3697"/>
    <w:rsid w:val="005F2CE7"/>
    <w:rsid w:val="005F72AA"/>
    <w:rsid w:val="00627252"/>
    <w:rsid w:val="006B35B2"/>
    <w:rsid w:val="006B514F"/>
    <w:rsid w:val="006B7F9A"/>
    <w:rsid w:val="006C7901"/>
    <w:rsid w:val="007543A8"/>
    <w:rsid w:val="007E0FA0"/>
    <w:rsid w:val="0083353E"/>
    <w:rsid w:val="00906250"/>
    <w:rsid w:val="00971B18"/>
    <w:rsid w:val="0098354F"/>
    <w:rsid w:val="009B5C08"/>
    <w:rsid w:val="00A30A31"/>
    <w:rsid w:val="00A578CE"/>
    <w:rsid w:val="00A65D5D"/>
    <w:rsid w:val="00A664B4"/>
    <w:rsid w:val="00AE6B92"/>
    <w:rsid w:val="00B1677A"/>
    <w:rsid w:val="00B2220C"/>
    <w:rsid w:val="00B47F92"/>
    <w:rsid w:val="00B62589"/>
    <w:rsid w:val="00C52023"/>
    <w:rsid w:val="00C8697F"/>
    <w:rsid w:val="00C93F28"/>
    <w:rsid w:val="00CB096B"/>
    <w:rsid w:val="00CC5482"/>
    <w:rsid w:val="00CF7FB9"/>
    <w:rsid w:val="00D46DEA"/>
    <w:rsid w:val="00D802E4"/>
    <w:rsid w:val="00DA6971"/>
    <w:rsid w:val="00DF0A6A"/>
    <w:rsid w:val="00E044CB"/>
    <w:rsid w:val="00E119DC"/>
    <w:rsid w:val="00E71BD0"/>
    <w:rsid w:val="00E8265B"/>
    <w:rsid w:val="00EB2F79"/>
    <w:rsid w:val="00ED31AF"/>
    <w:rsid w:val="00EF29B9"/>
    <w:rsid w:val="00F72CC1"/>
    <w:rsid w:val="00FA4999"/>
    <w:rsid w:val="00FA6B14"/>
    <w:rsid w:val="00F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24EA"/>
  <w15:chartTrackingRefBased/>
  <w15:docId w15:val="{1FBFD15E-8E33-4693-B0FF-08475163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2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C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2C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C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C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C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C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C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C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2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2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2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2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2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2C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2C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2C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C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2CE7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DE"/>
  </w:style>
  <w:style w:type="paragraph" w:styleId="Stopka">
    <w:name w:val="footer"/>
    <w:basedOn w:val="Normalny"/>
    <w:link w:val="StopkaZnak"/>
    <w:uiPriority w:val="99"/>
    <w:unhideWhenUsed/>
    <w:rsid w:val="004A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570-8935-4F99-912A-6AB3BFF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czmarek</dc:creator>
  <cp:keywords/>
  <dc:description/>
  <cp:lastModifiedBy>Zarzad Drog Powiatowych</cp:lastModifiedBy>
  <cp:revision>2</cp:revision>
  <cp:lastPrinted>2026-03-12T10:36:00Z</cp:lastPrinted>
  <dcterms:created xsi:type="dcterms:W3CDTF">2026-03-18T09:07:00Z</dcterms:created>
  <dcterms:modified xsi:type="dcterms:W3CDTF">2026-03-18T09:07:00Z</dcterms:modified>
</cp:coreProperties>
</file>